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0A" w:rsidRDefault="008F530A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30A" w:rsidRDefault="008F530A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C8F" w:rsidRPr="00105FC3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71A4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Муниципального Совета муниципального образования муниципальный округ Морские ворота</w:t>
      </w:r>
    </w:p>
    <w:p w:rsidR="0046406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</w:t>
      </w:r>
      <w:r w:rsidR="00671FF4">
        <w:rPr>
          <w:rFonts w:ascii="Times New Roman" w:hAnsi="Times New Roman" w:cs="Times New Roman"/>
          <w:sz w:val="24"/>
          <w:szCs w:val="24"/>
        </w:rPr>
        <w:t xml:space="preserve">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2407B5">
        <w:rPr>
          <w:rFonts w:ascii="Times New Roman" w:hAnsi="Times New Roman" w:cs="Times New Roman"/>
          <w:sz w:val="24"/>
          <w:szCs w:val="24"/>
        </w:rPr>
        <w:t xml:space="preserve"> за 2017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0C8F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30A" w:rsidRDefault="008F530A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CD0B8A" w:rsidTr="00A67743">
        <w:tc>
          <w:tcPr>
            <w:tcW w:w="560" w:type="dxa"/>
          </w:tcPr>
          <w:p w:rsidR="00CD0B8A" w:rsidRDefault="00CD0B8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CD0B8A" w:rsidRDefault="00CD0B8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D0B8A" w:rsidRDefault="00CD0B8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CD0B8A" w:rsidRDefault="00CD0B8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CD0B8A" w:rsidRDefault="00CD0B8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CD0B8A" w:rsidRDefault="00CD0B8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5FC3" w:rsidTr="00126100">
        <w:tc>
          <w:tcPr>
            <w:tcW w:w="560" w:type="dxa"/>
          </w:tcPr>
          <w:p w:rsidR="00A761D5" w:rsidRDefault="00A761D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D5" w:rsidRDefault="00A761D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</w:t>
            </w:r>
          </w:p>
        </w:tc>
        <w:tc>
          <w:tcPr>
            <w:tcW w:w="1296" w:type="dxa"/>
          </w:tcPr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D5" w:rsidRDefault="00A761D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7278" w:type="dxa"/>
          </w:tcPr>
          <w:p w:rsidR="00105FC3" w:rsidRDefault="00105FC3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D5" w:rsidRDefault="00A761D5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</w:t>
            </w:r>
          </w:p>
          <w:p w:rsidR="00A761D5" w:rsidRDefault="00A761D5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год» от 27.12.2016 г. № </w:t>
            </w:r>
            <w:r w:rsidR="007848CC">
              <w:rPr>
                <w:rFonts w:ascii="Times New Roman" w:hAnsi="Times New Roman" w:cs="Times New Roman"/>
                <w:sz w:val="24"/>
                <w:szCs w:val="24"/>
              </w:rPr>
              <w:t>10/02</w:t>
            </w:r>
          </w:p>
          <w:p w:rsidR="00A761D5" w:rsidRDefault="00A761D5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A761D5" w:rsidRDefault="00A761D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D5" w:rsidRPr="00A761D5" w:rsidRDefault="00A761D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700001</w:t>
            </w:r>
          </w:p>
          <w:p w:rsidR="00A761D5" w:rsidRDefault="00A761D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878" w:type="dxa"/>
          </w:tcPr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D5" w:rsidRDefault="00A761D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(884)</w:t>
            </w:r>
          </w:p>
          <w:p w:rsidR="00A761D5" w:rsidRDefault="00941EE7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61D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761D5" w:rsidRDefault="00A761D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F62B7" w:rsidTr="004357A5">
        <w:tc>
          <w:tcPr>
            <w:tcW w:w="560" w:type="dxa"/>
          </w:tcPr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B7" w:rsidRDefault="00B337E8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</w:t>
            </w:r>
          </w:p>
        </w:tc>
        <w:tc>
          <w:tcPr>
            <w:tcW w:w="1296" w:type="dxa"/>
          </w:tcPr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7278" w:type="dxa"/>
          </w:tcPr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</w:t>
            </w:r>
          </w:p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Морские ворота </w:t>
            </w:r>
          </w:p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700002</w:t>
            </w:r>
          </w:p>
          <w:p w:rsidR="007F62B7" w:rsidRPr="00691343" w:rsidRDefault="00CF4EB6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4.2017</w:t>
            </w:r>
          </w:p>
        </w:tc>
        <w:tc>
          <w:tcPr>
            <w:tcW w:w="1878" w:type="dxa"/>
          </w:tcPr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(888)</w:t>
            </w:r>
          </w:p>
          <w:p w:rsidR="007F62B7" w:rsidRDefault="00941EE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62B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7F62B7" w:rsidRDefault="007F62B7" w:rsidP="0043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F4EB6" w:rsidTr="00126100">
        <w:tc>
          <w:tcPr>
            <w:tcW w:w="560" w:type="dxa"/>
          </w:tcPr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1</w:t>
            </w:r>
          </w:p>
        </w:tc>
        <w:tc>
          <w:tcPr>
            <w:tcW w:w="1296" w:type="dxa"/>
          </w:tcPr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7278" w:type="dxa"/>
          </w:tcPr>
          <w:p w:rsidR="00CF4EB6" w:rsidRDefault="00CF4EB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C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внутригородского муниципального образования Санкт-Петербурга муниципальный округ Морские ворота </w:t>
            </w:r>
          </w:p>
          <w:p w:rsidR="00CD0B8A" w:rsidRDefault="00CD0B8A" w:rsidP="00C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700004</w:t>
            </w:r>
          </w:p>
          <w:p w:rsidR="00CF4EB6" w:rsidRDefault="00CF4EB6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6.2017</w:t>
            </w:r>
          </w:p>
        </w:tc>
        <w:tc>
          <w:tcPr>
            <w:tcW w:w="1878" w:type="dxa"/>
          </w:tcPr>
          <w:p w:rsidR="00CF4EB6" w:rsidRDefault="00CF4EB6" w:rsidP="00E7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E7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892)</w:t>
            </w:r>
          </w:p>
          <w:p w:rsidR="00CF4EB6" w:rsidRDefault="00CF4EB6" w:rsidP="00E7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F4EB6" w:rsidRDefault="00CF4EB6" w:rsidP="00E7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F4EB6" w:rsidTr="00126100">
        <w:tc>
          <w:tcPr>
            <w:tcW w:w="560" w:type="dxa"/>
          </w:tcPr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</w:t>
            </w:r>
          </w:p>
        </w:tc>
        <w:tc>
          <w:tcPr>
            <w:tcW w:w="1296" w:type="dxa"/>
          </w:tcPr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7278" w:type="dxa"/>
          </w:tcPr>
          <w:p w:rsidR="00CF4EB6" w:rsidRP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P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B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муниципальный округ Морские ворота за 2016 год</w:t>
            </w:r>
          </w:p>
        </w:tc>
        <w:tc>
          <w:tcPr>
            <w:tcW w:w="2951" w:type="dxa"/>
          </w:tcPr>
          <w:p w:rsidR="00CF4EB6" w:rsidRDefault="00CF4EB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F0132D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F4EB6">
              <w:rPr>
                <w:rFonts w:ascii="Times New Roman" w:hAnsi="Times New Roman" w:cs="Times New Roman"/>
                <w:sz w:val="24"/>
                <w:szCs w:val="24"/>
              </w:rPr>
              <w:t>78004205201700005</w:t>
            </w:r>
          </w:p>
          <w:p w:rsidR="00CF4EB6" w:rsidRDefault="00CF4EB6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6.2017</w:t>
            </w:r>
          </w:p>
          <w:p w:rsidR="00CF4EB6" w:rsidRDefault="00CF4EB6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F4EB6" w:rsidRDefault="00CF4EB6" w:rsidP="00E7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6" w:rsidRDefault="00CF4EB6" w:rsidP="00E7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892)</w:t>
            </w:r>
          </w:p>
          <w:p w:rsidR="00CF4EB6" w:rsidRDefault="00CF4EB6" w:rsidP="00E7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F4EB6" w:rsidRDefault="00CF4EB6" w:rsidP="00E7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F4EB6" w:rsidRDefault="00CF4EB6" w:rsidP="00E7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2" w:rsidTr="00C11DF2">
        <w:tc>
          <w:tcPr>
            <w:tcW w:w="560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4DCE" w:rsidTr="00126100">
        <w:tc>
          <w:tcPr>
            <w:tcW w:w="560" w:type="dxa"/>
          </w:tcPr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296" w:type="dxa"/>
          </w:tcPr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7278" w:type="dxa"/>
          </w:tcPr>
          <w:p w:rsidR="00304DCE" w:rsidRDefault="00304DCE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</w:t>
            </w:r>
          </w:p>
          <w:p w:rsidR="00304DCE" w:rsidRDefault="00304DCE" w:rsidP="00B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№ 10/02 от 27.12.2016 г.</w:t>
            </w:r>
          </w:p>
          <w:p w:rsidR="00114771" w:rsidRDefault="00114771" w:rsidP="00B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15499">
              <w:rPr>
                <w:rFonts w:ascii="Times New Roman" w:hAnsi="Times New Roman" w:cs="Times New Roman"/>
                <w:sz w:val="24"/>
                <w:szCs w:val="24"/>
              </w:rPr>
              <w:t>78004205201700006</w:t>
            </w:r>
          </w:p>
          <w:p w:rsidR="00C15499" w:rsidRPr="00C15499" w:rsidRDefault="00C15499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17</w:t>
            </w:r>
          </w:p>
        </w:tc>
        <w:tc>
          <w:tcPr>
            <w:tcW w:w="1878" w:type="dxa"/>
          </w:tcPr>
          <w:p w:rsidR="00304DCE" w:rsidRDefault="00304DCE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(894)</w:t>
            </w:r>
          </w:p>
          <w:p w:rsidR="00304DCE" w:rsidRDefault="00304DCE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04DCE" w:rsidRDefault="00304DCE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04DCE" w:rsidTr="00126100">
        <w:tc>
          <w:tcPr>
            <w:tcW w:w="560" w:type="dxa"/>
          </w:tcPr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" w:type="dxa"/>
          </w:tcPr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4</w:t>
            </w:r>
          </w:p>
        </w:tc>
        <w:tc>
          <w:tcPr>
            <w:tcW w:w="1296" w:type="dxa"/>
          </w:tcPr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7278" w:type="dxa"/>
          </w:tcPr>
          <w:p w:rsidR="00304DCE" w:rsidRDefault="00304DCE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Муниципального Совета муниципального образования муниципальный округ Морские ворота от 20.12.2012 № 24/2</w:t>
            </w:r>
          </w:p>
          <w:p w:rsidR="00304DCE" w:rsidRDefault="00304DCE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15499">
              <w:rPr>
                <w:rFonts w:ascii="Times New Roman" w:hAnsi="Times New Roman" w:cs="Times New Roman"/>
                <w:sz w:val="24"/>
                <w:szCs w:val="24"/>
              </w:rPr>
              <w:t>78004205201700007</w:t>
            </w:r>
          </w:p>
          <w:p w:rsidR="00C15499" w:rsidRPr="00C15499" w:rsidRDefault="00C15499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17</w:t>
            </w:r>
          </w:p>
        </w:tc>
        <w:tc>
          <w:tcPr>
            <w:tcW w:w="1878" w:type="dxa"/>
          </w:tcPr>
          <w:p w:rsidR="00304DCE" w:rsidRDefault="00304DCE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CE" w:rsidRDefault="00304DCE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(894)</w:t>
            </w:r>
          </w:p>
          <w:p w:rsidR="00304DCE" w:rsidRDefault="00304DCE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04DCE" w:rsidRDefault="00304DCE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A107A" w:rsidTr="00126100">
        <w:tc>
          <w:tcPr>
            <w:tcW w:w="560" w:type="dxa"/>
          </w:tcPr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3" w:type="dxa"/>
          </w:tcPr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5</w:t>
            </w:r>
          </w:p>
        </w:tc>
        <w:tc>
          <w:tcPr>
            <w:tcW w:w="1296" w:type="dxa"/>
          </w:tcPr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7278" w:type="dxa"/>
          </w:tcPr>
          <w:p w:rsidR="008A107A" w:rsidRPr="002031D3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й Муниципального Совета муниципального образования муниципальный округ Морские ворота от 29.10.2013 г. № 16/6 и от 29.10.2013 г. № 16/7</w:t>
            </w:r>
          </w:p>
          <w:p w:rsidR="008A107A" w:rsidRPr="002031D3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15499">
              <w:rPr>
                <w:rFonts w:ascii="Times New Roman" w:hAnsi="Times New Roman" w:cs="Times New Roman"/>
                <w:sz w:val="24"/>
                <w:szCs w:val="24"/>
              </w:rPr>
              <w:t>78004205201700008</w:t>
            </w:r>
          </w:p>
          <w:p w:rsidR="00C15499" w:rsidRPr="00C15499" w:rsidRDefault="00C15499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17</w:t>
            </w:r>
          </w:p>
        </w:tc>
        <w:tc>
          <w:tcPr>
            <w:tcW w:w="1878" w:type="dxa"/>
          </w:tcPr>
          <w:p w:rsidR="008A107A" w:rsidRDefault="008A107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(894)</w:t>
            </w:r>
          </w:p>
          <w:p w:rsidR="008A107A" w:rsidRDefault="008A107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107A" w:rsidRDefault="008A107A" w:rsidP="00A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A107A" w:rsidTr="00126100">
        <w:tc>
          <w:tcPr>
            <w:tcW w:w="560" w:type="dxa"/>
          </w:tcPr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3" w:type="dxa"/>
          </w:tcPr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1</w:t>
            </w:r>
          </w:p>
        </w:tc>
        <w:tc>
          <w:tcPr>
            <w:tcW w:w="1296" w:type="dxa"/>
          </w:tcPr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7278" w:type="dxa"/>
          </w:tcPr>
          <w:p w:rsidR="008A107A" w:rsidRDefault="008A107A" w:rsidP="008A107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8A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7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</w:t>
            </w:r>
          </w:p>
          <w:p w:rsidR="008A107A" w:rsidRPr="008A107A" w:rsidRDefault="008A107A" w:rsidP="00B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7A">
              <w:rPr>
                <w:rFonts w:ascii="Times New Roman" w:hAnsi="Times New Roman" w:cs="Times New Roman"/>
                <w:sz w:val="24"/>
                <w:szCs w:val="24"/>
              </w:rPr>
              <w:t>на 2017 год» от 27.12.2016 г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02</w:t>
            </w:r>
          </w:p>
        </w:tc>
        <w:tc>
          <w:tcPr>
            <w:tcW w:w="2951" w:type="dxa"/>
          </w:tcPr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15499">
              <w:rPr>
                <w:rFonts w:ascii="Times New Roman" w:hAnsi="Times New Roman" w:cs="Times New Roman"/>
                <w:sz w:val="24"/>
                <w:szCs w:val="24"/>
              </w:rPr>
              <w:t>78004205201700013</w:t>
            </w:r>
          </w:p>
          <w:p w:rsidR="00C15499" w:rsidRPr="00C15499" w:rsidRDefault="00C15499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2.2017</w:t>
            </w:r>
          </w:p>
          <w:p w:rsidR="00C15499" w:rsidRPr="00C15499" w:rsidRDefault="00C15499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(900) ноябрь</w:t>
            </w:r>
          </w:p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A107A" w:rsidRDefault="008A107A" w:rsidP="00C0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2" w:rsidTr="00241B4B">
        <w:tc>
          <w:tcPr>
            <w:tcW w:w="560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314A39" w:rsidRDefault="0011477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5D2"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314A39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</w:t>
            </w:r>
          </w:p>
        </w:tc>
        <w:tc>
          <w:tcPr>
            <w:tcW w:w="1296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314A39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7278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внутригородского муниципального образования </w:t>
            </w:r>
          </w:p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муниципальный округ Морские ворота </w:t>
            </w:r>
          </w:p>
          <w:p w:rsidR="00B775D2" w:rsidRDefault="00B775D2" w:rsidP="00B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B775D2" w:rsidRPr="008A107A" w:rsidRDefault="00B775D2" w:rsidP="00B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87051">
              <w:rPr>
                <w:rFonts w:ascii="Times New Roman" w:hAnsi="Times New Roman" w:cs="Times New Roman"/>
                <w:sz w:val="24"/>
                <w:szCs w:val="24"/>
              </w:rPr>
              <w:t>78004205201700015</w:t>
            </w:r>
          </w:p>
          <w:p w:rsidR="00187051" w:rsidRPr="00187051" w:rsidRDefault="00187051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1.2018</w:t>
            </w:r>
          </w:p>
        </w:tc>
        <w:tc>
          <w:tcPr>
            <w:tcW w:w="1878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(903)</w:t>
            </w: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775D2" w:rsidTr="00241B4B">
        <w:tc>
          <w:tcPr>
            <w:tcW w:w="560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314A39" w:rsidRDefault="0011477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5D2"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314A39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</w:t>
            </w:r>
          </w:p>
        </w:tc>
        <w:tc>
          <w:tcPr>
            <w:tcW w:w="1296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314A39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7278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Default="00B775D2" w:rsidP="00B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«О бюдже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е </w:t>
            </w:r>
          </w:p>
          <w:p w:rsidR="00B775D2" w:rsidRDefault="00B775D2" w:rsidP="00B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eastAsia="Calibri" w:hAnsi="Times New Roman" w:cs="Times New Roman"/>
                <w:sz w:val="24"/>
                <w:szCs w:val="24"/>
              </w:rPr>
              <w:t>во внутригородском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и </w:t>
            </w:r>
          </w:p>
          <w:p w:rsidR="00B775D2" w:rsidRPr="00B775D2" w:rsidRDefault="00B775D2" w:rsidP="00B77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5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округ Морские ворота»</w:t>
            </w:r>
          </w:p>
          <w:p w:rsidR="00B775D2" w:rsidRPr="008A107A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87C5F">
              <w:rPr>
                <w:rFonts w:ascii="Times New Roman" w:hAnsi="Times New Roman" w:cs="Times New Roman"/>
                <w:sz w:val="24"/>
                <w:szCs w:val="24"/>
              </w:rPr>
              <w:t xml:space="preserve"> 78004205201700017</w:t>
            </w:r>
          </w:p>
          <w:p w:rsidR="00187C5F" w:rsidRPr="00187C5F" w:rsidRDefault="00187C5F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1.2018</w:t>
            </w:r>
          </w:p>
        </w:tc>
        <w:tc>
          <w:tcPr>
            <w:tcW w:w="1878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(903)</w:t>
            </w: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4771" w:rsidTr="00085C98">
        <w:tc>
          <w:tcPr>
            <w:tcW w:w="560" w:type="dxa"/>
          </w:tcPr>
          <w:p w:rsidR="00114771" w:rsidRDefault="00114771" w:rsidP="0008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114771" w:rsidRDefault="00114771" w:rsidP="0008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114771" w:rsidRDefault="00114771" w:rsidP="0008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114771" w:rsidRDefault="00114771" w:rsidP="0008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114771" w:rsidRDefault="00114771" w:rsidP="0008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114771" w:rsidRDefault="00114771" w:rsidP="0008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75D2" w:rsidTr="00241B4B">
        <w:tc>
          <w:tcPr>
            <w:tcW w:w="560" w:type="dxa"/>
          </w:tcPr>
          <w:p w:rsidR="00AB1DF1" w:rsidRDefault="00AB1DF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314A39" w:rsidRDefault="00B775D2" w:rsidP="001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F1" w:rsidRPr="00314A39" w:rsidRDefault="00AB1DF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8</w:t>
            </w:r>
          </w:p>
        </w:tc>
        <w:tc>
          <w:tcPr>
            <w:tcW w:w="1296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F1" w:rsidRPr="00314A39" w:rsidRDefault="00AB1DF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7278" w:type="dxa"/>
          </w:tcPr>
          <w:p w:rsidR="00B775D2" w:rsidRDefault="00B775D2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F1" w:rsidRPr="00AB1DF1" w:rsidRDefault="00AB1DF1" w:rsidP="00A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F1">
              <w:rPr>
                <w:rFonts w:ascii="Times New Roman" w:hAnsi="Times New Roman" w:cs="Times New Roman"/>
                <w:sz w:val="24"/>
                <w:szCs w:val="24"/>
              </w:rPr>
              <w:t>Об исправлении технических ошибок в Решении</w:t>
            </w:r>
          </w:p>
          <w:p w:rsidR="00AB1DF1" w:rsidRPr="00AB1DF1" w:rsidRDefault="00AB1DF1" w:rsidP="00A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F1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муниципального образования</w:t>
            </w:r>
          </w:p>
          <w:p w:rsidR="00AB1DF1" w:rsidRPr="00AB1DF1" w:rsidRDefault="00AB1DF1" w:rsidP="00A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F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 от 29.11.2017 года</w:t>
            </w:r>
          </w:p>
          <w:p w:rsidR="00AB1DF1" w:rsidRPr="00AB1DF1" w:rsidRDefault="00AB1DF1" w:rsidP="00A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F1">
              <w:rPr>
                <w:rFonts w:ascii="Times New Roman" w:hAnsi="Times New Roman" w:cs="Times New Roman"/>
                <w:sz w:val="24"/>
                <w:szCs w:val="24"/>
              </w:rPr>
              <w:t xml:space="preserve">№ 09/01 «О внесении изменений в Решение </w:t>
            </w:r>
            <w:proofErr w:type="gramStart"/>
            <w:r w:rsidRPr="00AB1D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B1DF1" w:rsidRPr="00AB1DF1" w:rsidRDefault="00AB1DF1" w:rsidP="00A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F1">
              <w:rPr>
                <w:rFonts w:ascii="Times New Roman" w:hAnsi="Times New Roman" w:cs="Times New Roman"/>
                <w:sz w:val="24"/>
                <w:szCs w:val="24"/>
              </w:rPr>
              <w:t>Совета муниципального образования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DF1">
              <w:rPr>
                <w:rFonts w:ascii="Times New Roman" w:hAnsi="Times New Roman" w:cs="Times New Roman"/>
                <w:sz w:val="24"/>
                <w:szCs w:val="24"/>
              </w:rPr>
              <w:t>округ Морские ворота «О бюджете внутригородского</w:t>
            </w:r>
          </w:p>
          <w:p w:rsidR="00AB1DF1" w:rsidRPr="00AB1DF1" w:rsidRDefault="00AB1DF1" w:rsidP="00A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F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анкт-Петербурга</w:t>
            </w:r>
          </w:p>
          <w:p w:rsidR="00AB1DF1" w:rsidRPr="00AB1DF1" w:rsidRDefault="00AB1DF1" w:rsidP="00A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F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 на 2017 год»</w:t>
            </w:r>
          </w:p>
          <w:p w:rsidR="00AB1DF1" w:rsidRPr="00AB1DF1" w:rsidRDefault="00AB1DF1" w:rsidP="00AB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F1">
              <w:rPr>
                <w:rFonts w:ascii="Times New Roman" w:hAnsi="Times New Roman" w:cs="Times New Roman"/>
                <w:sz w:val="24"/>
                <w:szCs w:val="24"/>
              </w:rPr>
              <w:t>№ 10/02 от 27.12.2016 г.»</w:t>
            </w:r>
          </w:p>
          <w:p w:rsidR="00AB1DF1" w:rsidRPr="008A107A" w:rsidRDefault="00AB1DF1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87051">
              <w:rPr>
                <w:rFonts w:ascii="Times New Roman" w:hAnsi="Times New Roman" w:cs="Times New Roman"/>
                <w:sz w:val="24"/>
                <w:szCs w:val="24"/>
              </w:rPr>
              <w:t>78004205201700016</w:t>
            </w:r>
          </w:p>
          <w:p w:rsidR="00187051" w:rsidRPr="00187051" w:rsidRDefault="00187051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1.2018</w:t>
            </w:r>
          </w:p>
        </w:tc>
        <w:tc>
          <w:tcPr>
            <w:tcW w:w="1878" w:type="dxa"/>
          </w:tcPr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(903)</w:t>
            </w: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75D2" w:rsidRDefault="00B775D2" w:rsidP="00C1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772A6F" w:rsidRPr="008A107A" w:rsidRDefault="00772A6F" w:rsidP="008A10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72A6F" w:rsidRPr="008A107A" w:rsidSect="00DC31BD">
      <w:footerReference w:type="default" r:id="rId7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01" w:rsidRDefault="00C35B01" w:rsidP="00DC31BD">
      <w:pPr>
        <w:spacing w:after="0" w:line="240" w:lineRule="auto"/>
      </w:pPr>
      <w:r>
        <w:separator/>
      </w:r>
    </w:p>
  </w:endnote>
  <w:endnote w:type="continuationSeparator" w:id="0">
    <w:p w:rsidR="00C35B01" w:rsidRDefault="00C35B01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BF3E4C">
        <w:pPr>
          <w:pStyle w:val="a6"/>
          <w:jc w:val="right"/>
        </w:pPr>
        <w:fldSimple w:instr=" PAGE   \* MERGEFORMAT ">
          <w:r w:rsidR="00187C5F">
            <w:rPr>
              <w:noProof/>
            </w:rPr>
            <w:t>1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01" w:rsidRDefault="00C35B01" w:rsidP="00DC31BD">
      <w:pPr>
        <w:spacing w:after="0" w:line="240" w:lineRule="auto"/>
      </w:pPr>
      <w:r>
        <w:separator/>
      </w:r>
    </w:p>
  </w:footnote>
  <w:footnote w:type="continuationSeparator" w:id="0">
    <w:p w:rsidR="00C35B01" w:rsidRDefault="00C35B01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2214F"/>
    <w:rsid w:val="0003374E"/>
    <w:rsid w:val="00067988"/>
    <w:rsid w:val="0008783D"/>
    <w:rsid w:val="000A6159"/>
    <w:rsid w:val="00105FC3"/>
    <w:rsid w:val="00114771"/>
    <w:rsid w:val="00126100"/>
    <w:rsid w:val="00141456"/>
    <w:rsid w:val="00187051"/>
    <w:rsid w:val="00187C5F"/>
    <w:rsid w:val="002031D3"/>
    <w:rsid w:val="00230C0E"/>
    <w:rsid w:val="002407B5"/>
    <w:rsid w:val="00277C90"/>
    <w:rsid w:val="002D73AB"/>
    <w:rsid w:val="002E1483"/>
    <w:rsid w:val="002F3430"/>
    <w:rsid w:val="002F5C57"/>
    <w:rsid w:val="00304DCE"/>
    <w:rsid w:val="00314A39"/>
    <w:rsid w:val="0031527B"/>
    <w:rsid w:val="0037181E"/>
    <w:rsid w:val="00371A49"/>
    <w:rsid w:val="003C00ED"/>
    <w:rsid w:val="003D4CE9"/>
    <w:rsid w:val="0040154C"/>
    <w:rsid w:val="00423059"/>
    <w:rsid w:val="00464069"/>
    <w:rsid w:val="00470419"/>
    <w:rsid w:val="004925FB"/>
    <w:rsid w:val="00495BE2"/>
    <w:rsid w:val="004A550F"/>
    <w:rsid w:val="004B21AC"/>
    <w:rsid w:val="004D01F4"/>
    <w:rsid w:val="005065C3"/>
    <w:rsid w:val="00525E6A"/>
    <w:rsid w:val="00544CF5"/>
    <w:rsid w:val="0059344A"/>
    <w:rsid w:val="005A3AB3"/>
    <w:rsid w:val="00630A12"/>
    <w:rsid w:val="006370F3"/>
    <w:rsid w:val="0064237B"/>
    <w:rsid w:val="00671FF4"/>
    <w:rsid w:val="00691343"/>
    <w:rsid w:val="00695ABC"/>
    <w:rsid w:val="006D0220"/>
    <w:rsid w:val="006D76D7"/>
    <w:rsid w:val="006F27BA"/>
    <w:rsid w:val="007325FF"/>
    <w:rsid w:val="00765D7C"/>
    <w:rsid w:val="007676CD"/>
    <w:rsid w:val="00772A6F"/>
    <w:rsid w:val="00772FFC"/>
    <w:rsid w:val="007848CC"/>
    <w:rsid w:val="00795F36"/>
    <w:rsid w:val="007B3A86"/>
    <w:rsid w:val="007C4B4B"/>
    <w:rsid w:val="007E0EE5"/>
    <w:rsid w:val="007E7842"/>
    <w:rsid w:val="007F62B7"/>
    <w:rsid w:val="00811F9C"/>
    <w:rsid w:val="00826477"/>
    <w:rsid w:val="00874CE9"/>
    <w:rsid w:val="00891290"/>
    <w:rsid w:val="008A107A"/>
    <w:rsid w:val="008C0459"/>
    <w:rsid w:val="008F530A"/>
    <w:rsid w:val="00937319"/>
    <w:rsid w:val="00941EE7"/>
    <w:rsid w:val="00947476"/>
    <w:rsid w:val="00952CE6"/>
    <w:rsid w:val="009C5C2A"/>
    <w:rsid w:val="009C757E"/>
    <w:rsid w:val="009D63B4"/>
    <w:rsid w:val="00A312EC"/>
    <w:rsid w:val="00A761D5"/>
    <w:rsid w:val="00AB1DF1"/>
    <w:rsid w:val="00AB5CEC"/>
    <w:rsid w:val="00AE1AF0"/>
    <w:rsid w:val="00AE7EA7"/>
    <w:rsid w:val="00B212E6"/>
    <w:rsid w:val="00B337E8"/>
    <w:rsid w:val="00B465D9"/>
    <w:rsid w:val="00B748BB"/>
    <w:rsid w:val="00B775D2"/>
    <w:rsid w:val="00BF3E4C"/>
    <w:rsid w:val="00C15499"/>
    <w:rsid w:val="00C32779"/>
    <w:rsid w:val="00C35B01"/>
    <w:rsid w:val="00C371D3"/>
    <w:rsid w:val="00C536A9"/>
    <w:rsid w:val="00CC6F28"/>
    <w:rsid w:val="00CD0B8A"/>
    <w:rsid w:val="00CD6E04"/>
    <w:rsid w:val="00CF4EB6"/>
    <w:rsid w:val="00D20C8F"/>
    <w:rsid w:val="00D21110"/>
    <w:rsid w:val="00DC31BD"/>
    <w:rsid w:val="00DF71F6"/>
    <w:rsid w:val="00E14427"/>
    <w:rsid w:val="00E64AD8"/>
    <w:rsid w:val="00E733E7"/>
    <w:rsid w:val="00E82F5D"/>
    <w:rsid w:val="00E96413"/>
    <w:rsid w:val="00EB5DC1"/>
    <w:rsid w:val="00F0132D"/>
    <w:rsid w:val="00F46E94"/>
    <w:rsid w:val="00F50FA7"/>
    <w:rsid w:val="00F6323D"/>
    <w:rsid w:val="00F71558"/>
    <w:rsid w:val="00F71821"/>
    <w:rsid w:val="00F971D1"/>
    <w:rsid w:val="00FC1977"/>
    <w:rsid w:val="00FD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1EC4-2CC9-4033-8191-A6DCBE9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58</cp:revision>
  <cp:lastPrinted>2018-02-01T10:44:00Z</cp:lastPrinted>
  <dcterms:created xsi:type="dcterms:W3CDTF">2016-10-05T06:29:00Z</dcterms:created>
  <dcterms:modified xsi:type="dcterms:W3CDTF">2018-11-22T11:21:00Z</dcterms:modified>
</cp:coreProperties>
</file>